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FB063" w14:textId="70C05CD4" w:rsidR="002E5F7C" w:rsidRPr="009D450F" w:rsidRDefault="003C4F8D">
      <w:pPr>
        <w:rPr>
          <w:color w:val="000000" w:themeColor="text1"/>
        </w:rPr>
      </w:pPr>
      <w:r>
        <w:rPr>
          <w:rFonts w:hint="eastAsia"/>
          <w:color w:val="000000" w:themeColor="text1"/>
        </w:rPr>
        <w:t>スケジュール</w:t>
      </w:r>
      <w:r w:rsidR="00C944BF">
        <w:rPr>
          <w:rFonts w:hint="eastAsia"/>
          <w:color w:val="000000" w:themeColor="text1"/>
        </w:rPr>
        <w:t>MTG</w:t>
      </w:r>
      <w:r w:rsidR="00774A5D" w:rsidRPr="009D450F">
        <w:rPr>
          <w:rFonts w:hint="eastAsia"/>
          <w:color w:val="000000" w:themeColor="text1"/>
        </w:rPr>
        <w:t>議事録</w:t>
      </w:r>
    </w:p>
    <w:p w14:paraId="666E8A86" w14:textId="77777777" w:rsidR="00707621" w:rsidRPr="003C4F8D" w:rsidRDefault="00707621">
      <w:pPr>
        <w:rPr>
          <w:color w:val="000000" w:themeColor="text1"/>
        </w:rPr>
      </w:pPr>
    </w:p>
    <w:p w14:paraId="39C5183D" w14:textId="4C55874F" w:rsidR="00774A5D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日時</w:t>
      </w:r>
      <w:r w:rsidR="00774A5D" w:rsidRPr="009D450F">
        <w:rPr>
          <w:color w:val="000000" w:themeColor="text1"/>
        </w:rPr>
        <w:tab/>
        <w:t>2017/0</w:t>
      </w:r>
      <w:r w:rsidR="001F1A53">
        <w:rPr>
          <w:rFonts w:hint="eastAsia"/>
          <w:color w:val="000000" w:themeColor="text1"/>
        </w:rPr>
        <w:t>9</w:t>
      </w:r>
      <w:r w:rsidR="00E32CBF">
        <w:rPr>
          <w:color w:val="000000" w:themeColor="text1"/>
        </w:rPr>
        <w:t>/</w:t>
      </w:r>
      <w:r w:rsidR="003C4F8D">
        <w:rPr>
          <w:rFonts w:hint="eastAsia"/>
          <w:color w:val="000000" w:themeColor="text1"/>
        </w:rPr>
        <w:t>14</w:t>
      </w:r>
    </w:p>
    <w:p w14:paraId="593FA2AB" w14:textId="77777777" w:rsidR="00774A5D" w:rsidRPr="009D450F" w:rsidRDefault="00774A5D">
      <w:pPr>
        <w:rPr>
          <w:color w:val="000000" w:themeColor="text1"/>
        </w:rPr>
      </w:pPr>
    </w:p>
    <w:p w14:paraId="79505109" w14:textId="72CF9DE3" w:rsidR="00707621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場所</w:t>
      </w:r>
      <w:r w:rsidR="00774A5D" w:rsidRPr="009D450F">
        <w:rPr>
          <w:color w:val="000000" w:themeColor="text1"/>
        </w:rPr>
        <w:tab/>
      </w:r>
      <w:r w:rsidR="00774A5D" w:rsidRPr="009D450F">
        <w:rPr>
          <w:rFonts w:hint="eastAsia"/>
          <w:color w:val="000000" w:themeColor="text1"/>
        </w:rPr>
        <w:t>株式会社</w:t>
      </w:r>
      <w:r w:rsidR="00460145">
        <w:rPr>
          <w:rFonts w:hint="eastAsia"/>
          <w:color w:val="000000" w:themeColor="text1"/>
        </w:rPr>
        <w:t>NeNe</w:t>
      </w:r>
      <w:r w:rsidR="003C4F8D">
        <w:rPr>
          <w:rFonts w:hint="eastAsia"/>
          <w:color w:val="000000" w:themeColor="text1"/>
        </w:rPr>
        <w:t>9</w:t>
      </w:r>
      <w:r w:rsidR="00460145">
        <w:rPr>
          <w:rFonts w:hint="eastAsia"/>
          <w:color w:val="000000" w:themeColor="text1"/>
        </w:rPr>
        <w:t>F</w:t>
      </w:r>
    </w:p>
    <w:p w14:paraId="1941BB16" w14:textId="77777777" w:rsidR="00774A5D" w:rsidRPr="003C4F8D" w:rsidRDefault="00774A5D">
      <w:pPr>
        <w:rPr>
          <w:color w:val="000000" w:themeColor="text1"/>
        </w:rPr>
      </w:pPr>
    </w:p>
    <w:p w14:paraId="52A18116" w14:textId="4DD1B9C5" w:rsidR="00AF19E7" w:rsidRDefault="00707621" w:rsidP="002B28AA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参加者</w:t>
      </w:r>
      <w:r w:rsidR="00774A5D" w:rsidRPr="009D450F">
        <w:rPr>
          <w:color w:val="000000" w:themeColor="text1"/>
        </w:rPr>
        <w:tab/>
      </w:r>
      <w:r w:rsidR="003C4F8D" w:rsidRPr="009D450F">
        <w:rPr>
          <w:rFonts w:hint="eastAsia"/>
          <w:color w:val="000000" w:themeColor="text1"/>
        </w:rPr>
        <w:t>CORE36</w:t>
      </w:r>
      <w:r w:rsidR="00AF19E7">
        <w:rPr>
          <w:color w:val="000000" w:themeColor="text1"/>
        </w:rPr>
        <w:tab/>
      </w:r>
      <w:r w:rsidR="00AF19E7">
        <w:rPr>
          <w:color w:val="000000" w:themeColor="text1"/>
        </w:rPr>
        <w:tab/>
      </w:r>
      <w:r w:rsidR="003C4F8D">
        <w:rPr>
          <w:rFonts w:hint="eastAsia"/>
          <w:color w:val="000000" w:themeColor="text1"/>
        </w:rPr>
        <w:t xml:space="preserve">　　　　：安藤</w:t>
      </w:r>
      <w:r w:rsidR="00460145">
        <w:rPr>
          <w:rFonts w:hint="eastAsia"/>
          <w:color w:val="000000" w:themeColor="text1"/>
        </w:rPr>
        <w:t>様</w:t>
      </w:r>
    </w:p>
    <w:p w14:paraId="61F82F05" w14:textId="41E03B30" w:rsidR="00210B41" w:rsidRDefault="00B76DF8" w:rsidP="002B28A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WRockGames　　　　　　：岩瀬様</w:t>
      </w:r>
    </w:p>
    <w:p w14:paraId="3CF5E0E9" w14:textId="065BAA64" w:rsidR="006403B2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="003C4F8D">
        <w:rPr>
          <w:rFonts w:hint="eastAsia"/>
          <w:color w:val="000000" w:themeColor="text1"/>
        </w:rPr>
        <w:t>アプリ工房</w:t>
      </w:r>
      <w:r w:rsidR="00460145">
        <w:rPr>
          <w:rFonts w:hint="eastAsia"/>
          <w:color w:val="000000" w:themeColor="text1"/>
        </w:rPr>
        <w:t xml:space="preserve">　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3C4F8D">
        <w:rPr>
          <w:rFonts w:hint="eastAsia"/>
          <w:color w:val="000000" w:themeColor="text1"/>
        </w:rPr>
        <w:t>：大塚</w:t>
      </w:r>
      <w:r w:rsidR="00D177F4" w:rsidRPr="009D450F">
        <w:rPr>
          <w:rFonts w:hint="eastAsia"/>
          <w:color w:val="000000" w:themeColor="text1"/>
        </w:rPr>
        <w:t>様</w:t>
      </w:r>
      <w:r w:rsidR="003C4F8D">
        <w:rPr>
          <w:rFonts w:hint="eastAsia"/>
          <w:color w:val="000000" w:themeColor="text1"/>
        </w:rPr>
        <w:t>、斎藤</w:t>
      </w:r>
      <w:r w:rsidR="00B76DF8">
        <w:rPr>
          <w:rFonts w:hint="eastAsia"/>
          <w:color w:val="000000" w:themeColor="text1"/>
        </w:rPr>
        <w:t>様</w:t>
      </w:r>
    </w:p>
    <w:p w14:paraId="1F7B9311" w14:textId="44F33E04" w:rsidR="002B28AA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SS+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513BF1">
        <w:rPr>
          <w:rFonts w:hint="eastAsia"/>
          <w:color w:val="000000" w:themeColor="text1"/>
        </w:rPr>
        <w:t>：</w:t>
      </w:r>
      <w:r w:rsidR="00AF19E7">
        <w:rPr>
          <w:rFonts w:hint="eastAsia"/>
          <w:color w:val="000000" w:themeColor="text1"/>
        </w:rPr>
        <w:t>菅原</w:t>
      </w:r>
      <w:r w:rsidR="00F774E4">
        <w:rPr>
          <w:rFonts w:hint="eastAsia"/>
          <w:color w:val="000000" w:themeColor="text1"/>
        </w:rPr>
        <w:t>、大橋</w:t>
      </w:r>
    </w:p>
    <w:p w14:paraId="4AD6EA2D" w14:textId="6AD8E317" w:rsidR="00774A5D" w:rsidRPr="009D450F" w:rsidRDefault="00774A5D" w:rsidP="002B28AA">
      <w:pPr>
        <w:rPr>
          <w:color w:val="000000" w:themeColor="text1"/>
        </w:rPr>
      </w:pPr>
    </w:p>
    <w:p w14:paraId="196C4D1D" w14:textId="23CAA9EC" w:rsidR="009C4159" w:rsidRDefault="009C4159" w:rsidP="008F7AB0">
      <w:pPr>
        <w:widowControl/>
        <w:jc w:val="left"/>
        <w:rPr>
          <w:rFonts w:hint="eastAsia"/>
          <w:color w:val="000000" w:themeColor="text1"/>
        </w:rPr>
      </w:pPr>
    </w:p>
    <w:p w14:paraId="249B09F3" w14:textId="6BF15A4D" w:rsidR="001F1A53" w:rsidRDefault="003C4F8D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α2.3（</w:t>
      </w:r>
      <w:r w:rsidR="005A0F38">
        <w:rPr>
          <w:rFonts w:hint="eastAsia"/>
          <w:color w:val="000000" w:themeColor="text1"/>
        </w:rPr>
        <w:t>12/15</w:t>
      </w:r>
      <w:r>
        <w:rPr>
          <w:rFonts w:hint="eastAsia"/>
          <w:color w:val="000000" w:themeColor="text1"/>
        </w:rPr>
        <w:t>納品</w:t>
      </w:r>
      <w:r w:rsidR="005A0F38">
        <w:rPr>
          <w:rFonts w:hint="eastAsia"/>
          <w:color w:val="000000" w:themeColor="text1"/>
        </w:rPr>
        <w:t>→SSplus</w:t>
      </w:r>
      <w:r>
        <w:rPr>
          <w:rFonts w:hint="eastAsia"/>
          <w:color w:val="000000" w:themeColor="text1"/>
        </w:rPr>
        <w:t>）</w:t>
      </w:r>
    </w:p>
    <w:p w14:paraId="1AF34BA9" w14:textId="06B9686D" w:rsidR="003C4F8D" w:rsidRDefault="003C4F8D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ワールドマップ</w:t>
      </w:r>
    </w:p>
    <w:p w14:paraId="11E7C0D1" w14:textId="5FE12AC0" w:rsidR="003C4F8D" w:rsidRDefault="003C4F8D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エリアマップ</w:t>
      </w:r>
    </w:p>
    <w:p w14:paraId="5C31EB07" w14:textId="33A20A3F" w:rsidR="003C4F8D" w:rsidRDefault="003C4F8D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素材一覧</w:t>
      </w:r>
    </w:p>
    <w:p w14:paraId="6A6FF08B" w14:textId="51592356" w:rsidR="003C4F8D" w:rsidRDefault="003C4F8D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装備</w:t>
      </w:r>
      <w:r w:rsidR="001507E5">
        <w:rPr>
          <w:rFonts w:hint="eastAsia"/>
          <w:color w:val="000000" w:themeColor="text1"/>
        </w:rPr>
        <w:t>着用</w:t>
      </w:r>
    </w:p>
    <w:p w14:paraId="1204AFC4" w14:textId="09048D61" w:rsidR="003C4F8D" w:rsidRDefault="003C4F8D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装備強化</w:t>
      </w:r>
    </w:p>
    <w:p w14:paraId="0EB069F4" w14:textId="3BA80CD6" w:rsidR="003C4F8D" w:rsidRDefault="003C4F8D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1507E5">
        <w:rPr>
          <w:rFonts w:hint="eastAsia"/>
          <w:color w:val="000000" w:themeColor="text1"/>
        </w:rPr>
        <w:t>装備売却</w:t>
      </w:r>
    </w:p>
    <w:p w14:paraId="47EF4519" w14:textId="3AB91668" w:rsidR="003C4F8D" w:rsidRDefault="001507E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進化</w:t>
      </w:r>
    </w:p>
    <w:p w14:paraId="699D606E" w14:textId="3473DCEA" w:rsidR="001507E5" w:rsidRDefault="001507E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覚醒</w:t>
      </w:r>
    </w:p>
    <w:p w14:paraId="5BEEC3AA" w14:textId="73177DEB" w:rsidR="001507E5" w:rsidRDefault="001507E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スキルツリー</w:t>
      </w:r>
    </w:p>
    <w:p w14:paraId="6746A31E" w14:textId="38C2E634" w:rsidR="001507E5" w:rsidRDefault="001507E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プレゼントBOX</w:t>
      </w:r>
    </w:p>
    <w:p w14:paraId="280628FE" w14:textId="09552B16" w:rsidR="001507E5" w:rsidRDefault="001507E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SPダンジョン</w:t>
      </w:r>
    </w:p>
    <w:p w14:paraId="2362A67D" w14:textId="576E5CD9" w:rsidR="001507E5" w:rsidRDefault="001507E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降臨ダンジョン</w:t>
      </w:r>
    </w:p>
    <w:p w14:paraId="3FECC341" w14:textId="023A072D" w:rsidR="001507E5" w:rsidRDefault="001507E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交換所</w:t>
      </w:r>
    </w:p>
    <w:p w14:paraId="0731E932" w14:textId="58066224" w:rsidR="001507E5" w:rsidRDefault="001507E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リザルト</w:t>
      </w:r>
    </w:p>
    <w:p w14:paraId="724DFDED" w14:textId="793BC958" w:rsidR="001507E5" w:rsidRDefault="001507E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アリーナＵＩ(一部)</w:t>
      </w:r>
    </w:p>
    <w:p w14:paraId="3215B6C3" w14:textId="41E86533" w:rsidR="001507E5" w:rsidRDefault="001507E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アリーナバトル（一部）</w:t>
      </w:r>
    </w:p>
    <w:p w14:paraId="0B7F2614" w14:textId="1EB03FF8" w:rsidR="001507E5" w:rsidRDefault="001507E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神獣（今の仕様で問題ない場合）</w:t>
      </w:r>
    </w:p>
    <w:p w14:paraId="6A92D433" w14:textId="30E587F8" w:rsidR="001507E5" w:rsidRDefault="001507E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コンティニュー（仮）</w:t>
      </w:r>
    </w:p>
    <w:p w14:paraId="709E08A3" w14:textId="1BD32089" w:rsidR="00A81E8C" w:rsidRDefault="00A81E8C" w:rsidP="008F7AB0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・システムダイアログメッセージ</w:t>
      </w:r>
      <w:bookmarkStart w:id="0" w:name="_GoBack"/>
      <w:bookmarkEnd w:id="0"/>
    </w:p>
    <w:p w14:paraId="313B30E4" w14:textId="5F6D0A25" w:rsidR="001507E5" w:rsidRDefault="001507E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＝＝＝＝＝＝＝＝＝＝＝＝＝＝</w:t>
      </w:r>
    </w:p>
    <w:p w14:paraId="33BC349C" w14:textId="6030FF93" w:rsidR="001F1A53" w:rsidRDefault="001507E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バトルビュー整理</w:t>
      </w:r>
    </w:p>
    <w:p w14:paraId="52C98271" w14:textId="084C4E75" w:rsidR="001507E5" w:rsidRDefault="001507E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スキル進化</w:t>
      </w:r>
    </w:p>
    <w:p w14:paraId="726A8B9C" w14:textId="6D9D9815" w:rsidR="001507E5" w:rsidRDefault="001507E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カットシーンサポート</w:t>
      </w:r>
    </w:p>
    <w:p w14:paraId="52CFF94E" w14:textId="13BE732E" w:rsidR="001F1A53" w:rsidRDefault="001507E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■α2.4（2月？</w:t>
      </w:r>
      <w:r w:rsidR="005A0F38">
        <w:rPr>
          <w:rFonts w:hint="eastAsia"/>
          <w:color w:val="000000" w:themeColor="text1"/>
        </w:rPr>
        <w:t>→SSplus</w:t>
      </w:r>
      <w:r>
        <w:rPr>
          <w:rFonts w:hint="eastAsia"/>
          <w:color w:val="000000" w:themeColor="text1"/>
        </w:rPr>
        <w:t>）</w:t>
      </w:r>
    </w:p>
    <w:p w14:paraId="4961E36B" w14:textId="581CB499" w:rsidR="001507E5" w:rsidRDefault="001507E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ハンターズギルド</w:t>
      </w:r>
    </w:p>
    <w:p w14:paraId="6DD89BAF" w14:textId="51CF302A" w:rsidR="001F1A53" w:rsidRDefault="001507E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アリーナＵＩ(FIX)</w:t>
      </w:r>
    </w:p>
    <w:p w14:paraId="54E010F1" w14:textId="13E1D42A" w:rsidR="001507E5" w:rsidRDefault="001507E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アリーナバトル(FIX)</w:t>
      </w:r>
    </w:p>
    <w:p w14:paraId="14B2620C" w14:textId="77D1AD0B" w:rsidR="001F1A53" w:rsidRDefault="001507E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神獣（工数が重たかった場合）</w:t>
      </w:r>
    </w:p>
    <w:p w14:paraId="278B8EB7" w14:textId="0B23370D" w:rsidR="001F1A53" w:rsidRDefault="001507E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遺跡ダンジョン（50Fダンジョン）</w:t>
      </w:r>
    </w:p>
    <w:p w14:paraId="6103A146" w14:textId="2AE4B095" w:rsidR="001507E5" w:rsidRDefault="001507E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手配モンスター</w:t>
      </w:r>
    </w:p>
    <w:p w14:paraId="2256FC7A" w14:textId="68045FB7" w:rsidR="001507E5" w:rsidRDefault="001507E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コンティニュー(FIX)</w:t>
      </w:r>
    </w:p>
    <w:p w14:paraId="79226BFC" w14:textId="38959916" w:rsidR="001F1A53" w:rsidRDefault="001F1A53" w:rsidP="008F7AB0">
      <w:pPr>
        <w:widowControl/>
        <w:jc w:val="left"/>
        <w:rPr>
          <w:color w:val="000000" w:themeColor="text1"/>
        </w:rPr>
      </w:pPr>
    </w:p>
    <w:p w14:paraId="5E1EA241" w14:textId="58437978" w:rsidR="001F1A53" w:rsidRDefault="001F1A53" w:rsidP="008F7AB0">
      <w:pPr>
        <w:widowControl/>
        <w:jc w:val="left"/>
        <w:rPr>
          <w:color w:val="000000" w:themeColor="text1"/>
        </w:rPr>
      </w:pPr>
    </w:p>
    <w:p w14:paraId="2F97D2FA" w14:textId="6E858740" w:rsidR="001F1A53" w:rsidRDefault="001F1A53" w:rsidP="008F7AB0">
      <w:pPr>
        <w:widowControl/>
        <w:jc w:val="left"/>
        <w:rPr>
          <w:color w:val="000000" w:themeColor="text1"/>
        </w:rPr>
      </w:pPr>
    </w:p>
    <w:p w14:paraId="13A29891" w14:textId="751F4797" w:rsidR="001F1A53" w:rsidRDefault="001507E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β</w:t>
      </w:r>
      <w:r w:rsidR="005A0F38">
        <w:rPr>
          <w:rFonts w:hint="eastAsia"/>
          <w:color w:val="000000" w:themeColor="text1"/>
        </w:rPr>
        <w:t>（4/16納品→SSplus）</w:t>
      </w:r>
    </w:p>
    <w:p w14:paraId="6EB60441" w14:textId="517AA472" w:rsidR="001F1A53" w:rsidRDefault="005A0F38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HC購入</w:t>
      </w:r>
    </w:p>
    <w:p w14:paraId="690392FC" w14:textId="5B172666" w:rsidR="005A0F38" w:rsidRDefault="005A0F38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HC確認</w:t>
      </w:r>
    </w:p>
    <w:p w14:paraId="2228EF66" w14:textId="08636EB1" w:rsidR="005A0F38" w:rsidRDefault="005A0F38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フリー移動</w:t>
      </w:r>
    </w:p>
    <w:p w14:paraId="699A206A" w14:textId="2E3DF225" w:rsidR="005A0F38" w:rsidRDefault="005A0F38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環境設定</w:t>
      </w:r>
    </w:p>
    <w:p w14:paraId="197F3CA0" w14:textId="31D05F71" w:rsidR="005A0F38" w:rsidRDefault="005A0F38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ヘルプ</w:t>
      </w:r>
    </w:p>
    <w:p w14:paraId="21EA3CD5" w14:textId="646C60B4" w:rsidR="005A0F38" w:rsidRDefault="005A0F38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ショップリスト</w:t>
      </w:r>
    </w:p>
    <w:p w14:paraId="2CC6D207" w14:textId="5398622C" w:rsidR="005A0F38" w:rsidRDefault="005A0F38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フレンド</w:t>
      </w:r>
    </w:p>
    <w:p w14:paraId="17FB0AC7" w14:textId="09D1A077" w:rsidR="005A0F38" w:rsidRDefault="005A0F38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お知らせ</w:t>
      </w:r>
    </w:p>
    <w:p w14:paraId="4A05A901" w14:textId="0D8ED571" w:rsidR="005A0F38" w:rsidRDefault="005A0F38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お問い合わせ</w:t>
      </w:r>
    </w:p>
    <w:p w14:paraId="3B9F0A1F" w14:textId="49B5D387" w:rsidR="005A0F38" w:rsidRDefault="005A0F38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サポートメニュー</w:t>
      </w:r>
    </w:p>
    <w:p w14:paraId="5F80C5C5" w14:textId="2DF3B47D" w:rsidR="005A0F38" w:rsidRDefault="005A0F38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アチーブメント</w:t>
      </w:r>
    </w:p>
    <w:p w14:paraId="795FFCD8" w14:textId="763D2AC2" w:rsidR="005A0F38" w:rsidRDefault="005A0F38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ログインボーナス</w:t>
      </w:r>
    </w:p>
    <w:p w14:paraId="239E47CB" w14:textId="6D5B26A0" w:rsidR="005A0F38" w:rsidRDefault="005A0F38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所持枠拡張</w:t>
      </w:r>
    </w:p>
    <w:p w14:paraId="5CE5BA9D" w14:textId="499FD00A" w:rsidR="005A0F38" w:rsidRDefault="005A0F38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メッセージ（要確認）</w:t>
      </w:r>
    </w:p>
    <w:p w14:paraId="58B8FF63" w14:textId="46A47370" w:rsidR="005A0F38" w:rsidRDefault="005A0F38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利用規約</w:t>
      </w:r>
    </w:p>
    <w:p w14:paraId="2DED6B1A" w14:textId="113945FD" w:rsidR="005A0F38" w:rsidRDefault="005A0F38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バックアップ</w:t>
      </w:r>
    </w:p>
    <w:p w14:paraId="5D3EBE0B" w14:textId="120A54E6" w:rsidR="005A0F38" w:rsidRDefault="005A0F38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運用イベント</w:t>
      </w:r>
    </w:p>
    <w:p w14:paraId="3167B16E" w14:textId="5CC1D347" w:rsidR="005A0F38" w:rsidRDefault="005A0F38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企画ガチャ</w:t>
      </w:r>
    </w:p>
    <w:p w14:paraId="12D32C0E" w14:textId="2978B6E1" w:rsidR="005A0F38" w:rsidRDefault="005A0F38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管理画面（ログ・KPI）</w:t>
      </w:r>
    </w:p>
    <w:p w14:paraId="170CA2C4" w14:textId="6C8411EA" w:rsidR="005A0F38" w:rsidRDefault="005A0F38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管理画面+α</w:t>
      </w:r>
    </w:p>
    <w:p w14:paraId="1854DEF9" w14:textId="4D469E68" w:rsidR="001F1A53" w:rsidRDefault="005A0F38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Push通知</w:t>
      </w:r>
    </w:p>
    <w:p w14:paraId="50F0BDFB" w14:textId="3E641060" w:rsidR="001F1A53" w:rsidRDefault="005A0F38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戦績確認</w:t>
      </w:r>
    </w:p>
    <w:p w14:paraId="310C132D" w14:textId="50CAB9BE" w:rsidR="00FD024C" w:rsidRPr="00FD024C" w:rsidRDefault="005A0F38" w:rsidP="008F7AB0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※各API機能については9/15以降に打合せの予定</w:t>
      </w:r>
    </w:p>
    <w:sectPr w:rsidR="00FD024C" w:rsidRPr="00FD02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E728B" w14:textId="77777777" w:rsidR="00135E8F" w:rsidRDefault="00135E8F" w:rsidP="00ED7F0A">
      <w:r>
        <w:separator/>
      </w:r>
    </w:p>
  </w:endnote>
  <w:endnote w:type="continuationSeparator" w:id="0">
    <w:p w14:paraId="3744934F" w14:textId="77777777" w:rsidR="00135E8F" w:rsidRDefault="00135E8F" w:rsidP="00ED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B14A7" w14:textId="77777777" w:rsidR="00135E8F" w:rsidRDefault="00135E8F" w:rsidP="00ED7F0A">
      <w:r>
        <w:separator/>
      </w:r>
    </w:p>
  </w:footnote>
  <w:footnote w:type="continuationSeparator" w:id="0">
    <w:p w14:paraId="341B41DC" w14:textId="77777777" w:rsidR="00135E8F" w:rsidRDefault="00135E8F" w:rsidP="00ED7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21"/>
    <w:rsid w:val="000044F7"/>
    <w:rsid w:val="0001283D"/>
    <w:rsid w:val="00017123"/>
    <w:rsid w:val="00026A67"/>
    <w:rsid w:val="00036836"/>
    <w:rsid w:val="00037565"/>
    <w:rsid w:val="00043488"/>
    <w:rsid w:val="0007081B"/>
    <w:rsid w:val="000749B3"/>
    <w:rsid w:val="00083392"/>
    <w:rsid w:val="000931D5"/>
    <w:rsid w:val="00094513"/>
    <w:rsid w:val="000957F3"/>
    <w:rsid w:val="00096A0A"/>
    <w:rsid w:val="00097B5D"/>
    <w:rsid w:val="000B5525"/>
    <w:rsid w:val="000C23D4"/>
    <w:rsid w:val="000D7C77"/>
    <w:rsid w:val="000E0A86"/>
    <w:rsid w:val="000E3FD4"/>
    <w:rsid w:val="00127729"/>
    <w:rsid w:val="00135B48"/>
    <w:rsid w:val="00135E8F"/>
    <w:rsid w:val="0013779F"/>
    <w:rsid w:val="001507E5"/>
    <w:rsid w:val="00154697"/>
    <w:rsid w:val="00157A42"/>
    <w:rsid w:val="00165B1F"/>
    <w:rsid w:val="001735E7"/>
    <w:rsid w:val="00180A91"/>
    <w:rsid w:val="00182156"/>
    <w:rsid w:val="00183B28"/>
    <w:rsid w:val="00183C15"/>
    <w:rsid w:val="001A3C44"/>
    <w:rsid w:val="001B45B7"/>
    <w:rsid w:val="001B6A2D"/>
    <w:rsid w:val="001C22DA"/>
    <w:rsid w:val="001C2444"/>
    <w:rsid w:val="001C3F86"/>
    <w:rsid w:val="001E55C2"/>
    <w:rsid w:val="001F1A53"/>
    <w:rsid w:val="001F34CA"/>
    <w:rsid w:val="00201428"/>
    <w:rsid w:val="00203502"/>
    <w:rsid w:val="00207502"/>
    <w:rsid w:val="00207CFD"/>
    <w:rsid w:val="00210B41"/>
    <w:rsid w:val="0021225F"/>
    <w:rsid w:val="0021376B"/>
    <w:rsid w:val="002370FD"/>
    <w:rsid w:val="00242C71"/>
    <w:rsid w:val="0024333A"/>
    <w:rsid w:val="00262DEC"/>
    <w:rsid w:val="00265B99"/>
    <w:rsid w:val="00265BAD"/>
    <w:rsid w:val="00267F34"/>
    <w:rsid w:val="00280C40"/>
    <w:rsid w:val="00281013"/>
    <w:rsid w:val="002B02CD"/>
    <w:rsid w:val="002B28AA"/>
    <w:rsid w:val="002E0228"/>
    <w:rsid w:val="002E39BB"/>
    <w:rsid w:val="002E5F7C"/>
    <w:rsid w:val="002E6E65"/>
    <w:rsid w:val="00312581"/>
    <w:rsid w:val="00331567"/>
    <w:rsid w:val="00337FA8"/>
    <w:rsid w:val="0034591D"/>
    <w:rsid w:val="00350F9C"/>
    <w:rsid w:val="003520AB"/>
    <w:rsid w:val="00362DAD"/>
    <w:rsid w:val="003647EE"/>
    <w:rsid w:val="0039432E"/>
    <w:rsid w:val="00396C13"/>
    <w:rsid w:val="003A1F92"/>
    <w:rsid w:val="003C1E00"/>
    <w:rsid w:val="003C4F8D"/>
    <w:rsid w:val="003D0A02"/>
    <w:rsid w:val="003D0DD2"/>
    <w:rsid w:val="003D3707"/>
    <w:rsid w:val="003D6014"/>
    <w:rsid w:val="003D7079"/>
    <w:rsid w:val="003D73BD"/>
    <w:rsid w:val="003F00C8"/>
    <w:rsid w:val="00400E13"/>
    <w:rsid w:val="00406597"/>
    <w:rsid w:val="00420B77"/>
    <w:rsid w:val="004238A9"/>
    <w:rsid w:val="00425287"/>
    <w:rsid w:val="0042583E"/>
    <w:rsid w:val="0042791A"/>
    <w:rsid w:val="00430F83"/>
    <w:rsid w:val="0043560F"/>
    <w:rsid w:val="0044259E"/>
    <w:rsid w:val="00451EB8"/>
    <w:rsid w:val="00456C16"/>
    <w:rsid w:val="00460145"/>
    <w:rsid w:val="00463B8A"/>
    <w:rsid w:val="00480C2B"/>
    <w:rsid w:val="00487549"/>
    <w:rsid w:val="004900C1"/>
    <w:rsid w:val="004A1B47"/>
    <w:rsid w:val="004D671D"/>
    <w:rsid w:val="004E2801"/>
    <w:rsid w:val="0050293C"/>
    <w:rsid w:val="00513BF1"/>
    <w:rsid w:val="005241DE"/>
    <w:rsid w:val="00534013"/>
    <w:rsid w:val="0053440C"/>
    <w:rsid w:val="00542852"/>
    <w:rsid w:val="00542FCE"/>
    <w:rsid w:val="00544EDD"/>
    <w:rsid w:val="00565ACD"/>
    <w:rsid w:val="005768C4"/>
    <w:rsid w:val="005931B3"/>
    <w:rsid w:val="005A0F38"/>
    <w:rsid w:val="005A140B"/>
    <w:rsid w:val="005D16A1"/>
    <w:rsid w:val="005D1C0D"/>
    <w:rsid w:val="00602AA4"/>
    <w:rsid w:val="006112CB"/>
    <w:rsid w:val="00613BAC"/>
    <w:rsid w:val="006403B2"/>
    <w:rsid w:val="00642EF4"/>
    <w:rsid w:val="006546FF"/>
    <w:rsid w:val="006570D6"/>
    <w:rsid w:val="0066327B"/>
    <w:rsid w:val="00665B77"/>
    <w:rsid w:val="006831D2"/>
    <w:rsid w:val="006848A4"/>
    <w:rsid w:val="0069675B"/>
    <w:rsid w:val="00697D66"/>
    <w:rsid w:val="006A72E9"/>
    <w:rsid w:val="006D227D"/>
    <w:rsid w:val="006D429A"/>
    <w:rsid w:val="006E0576"/>
    <w:rsid w:val="006E13D1"/>
    <w:rsid w:val="006E2C15"/>
    <w:rsid w:val="006E3C4B"/>
    <w:rsid w:val="006E4F2D"/>
    <w:rsid w:val="0070593B"/>
    <w:rsid w:val="00707621"/>
    <w:rsid w:val="007139F2"/>
    <w:rsid w:val="00715B51"/>
    <w:rsid w:val="007338FA"/>
    <w:rsid w:val="007351E6"/>
    <w:rsid w:val="0073701E"/>
    <w:rsid w:val="00743830"/>
    <w:rsid w:val="0076074A"/>
    <w:rsid w:val="00765CD8"/>
    <w:rsid w:val="00774A5D"/>
    <w:rsid w:val="007A1931"/>
    <w:rsid w:val="007C1577"/>
    <w:rsid w:val="007D6783"/>
    <w:rsid w:val="007E12FE"/>
    <w:rsid w:val="008130FF"/>
    <w:rsid w:val="00813B10"/>
    <w:rsid w:val="00816FCD"/>
    <w:rsid w:val="00860FCC"/>
    <w:rsid w:val="00866BF6"/>
    <w:rsid w:val="00881AFA"/>
    <w:rsid w:val="008837E8"/>
    <w:rsid w:val="00894CE4"/>
    <w:rsid w:val="008C3884"/>
    <w:rsid w:val="008C419F"/>
    <w:rsid w:val="008C6CF9"/>
    <w:rsid w:val="008D4C79"/>
    <w:rsid w:val="008D6589"/>
    <w:rsid w:val="008F1C4B"/>
    <w:rsid w:val="008F52CA"/>
    <w:rsid w:val="008F7AB0"/>
    <w:rsid w:val="00907B59"/>
    <w:rsid w:val="009139E5"/>
    <w:rsid w:val="0091503E"/>
    <w:rsid w:val="00930E07"/>
    <w:rsid w:val="00934A34"/>
    <w:rsid w:val="009462D8"/>
    <w:rsid w:val="00960919"/>
    <w:rsid w:val="00981672"/>
    <w:rsid w:val="009A1CD6"/>
    <w:rsid w:val="009A47A8"/>
    <w:rsid w:val="009C4159"/>
    <w:rsid w:val="009C4E87"/>
    <w:rsid w:val="009D0A7D"/>
    <w:rsid w:val="009D450F"/>
    <w:rsid w:val="00A07841"/>
    <w:rsid w:val="00A3152A"/>
    <w:rsid w:val="00A37D7D"/>
    <w:rsid w:val="00A435F8"/>
    <w:rsid w:val="00A44EFD"/>
    <w:rsid w:val="00A81E8C"/>
    <w:rsid w:val="00A8260B"/>
    <w:rsid w:val="00A8375D"/>
    <w:rsid w:val="00A8462B"/>
    <w:rsid w:val="00A928C9"/>
    <w:rsid w:val="00AA7553"/>
    <w:rsid w:val="00AA7656"/>
    <w:rsid w:val="00AD2D71"/>
    <w:rsid w:val="00AD4B48"/>
    <w:rsid w:val="00AE719C"/>
    <w:rsid w:val="00AF0228"/>
    <w:rsid w:val="00AF19E7"/>
    <w:rsid w:val="00B024E3"/>
    <w:rsid w:val="00B2652D"/>
    <w:rsid w:val="00B4459B"/>
    <w:rsid w:val="00B44E63"/>
    <w:rsid w:val="00B53C06"/>
    <w:rsid w:val="00B5668A"/>
    <w:rsid w:val="00B674F9"/>
    <w:rsid w:val="00B76DF8"/>
    <w:rsid w:val="00BB2412"/>
    <w:rsid w:val="00BC3B9C"/>
    <w:rsid w:val="00BC7FEF"/>
    <w:rsid w:val="00BD50D6"/>
    <w:rsid w:val="00BE1818"/>
    <w:rsid w:val="00C004E1"/>
    <w:rsid w:val="00C04AE2"/>
    <w:rsid w:val="00C06868"/>
    <w:rsid w:val="00C21CFA"/>
    <w:rsid w:val="00C368D6"/>
    <w:rsid w:val="00C47924"/>
    <w:rsid w:val="00C529DD"/>
    <w:rsid w:val="00C542EE"/>
    <w:rsid w:val="00C6707B"/>
    <w:rsid w:val="00C75C40"/>
    <w:rsid w:val="00C9320F"/>
    <w:rsid w:val="00C944BF"/>
    <w:rsid w:val="00CA5C1D"/>
    <w:rsid w:val="00CC4174"/>
    <w:rsid w:val="00CD6407"/>
    <w:rsid w:val="00CE676D"/>
    <w:rsid w:val="00CE69ED"/>
    <w:rsid w:val="00CF1FD0"/>
    <w:rsid w:val="00D042DB"/>
    <w:rsid w:val="00D064F2"/>
    <w:rsid w:val="00D15636"/>
    <w:rsid w:val="00D1629F"/>
    <w:rsid w:val="00D177F4"/>
    <w:rsid w:val="00D23694"/>
    <w:rsid w:val="00D30A39"/>
    <w:rsid w:val="00D352CF"/>
    <w:rsid w:val="00D36151"/>
    <w:rsid w:val="00D50061"/>
    <w:rsid w:val="00D50E08"/>
    <w:rsid w:val="00D6400D"/>
    <w:rsid w:val="00D66145"/>
    <w:rsid w:val="00D815BB"/>
    <w:rsid w:val="00D96386"/>
    <w:rsid w:val="00DA1731"/>
    <w:rsid w:val="00DC7ACC"/>
    <w:rsid w:val="00DE0423"/>
    <w:rsid w:val="00DE18E6"/>
    <w:rsid w:val="00DE5A41"/>
    <w:rsid w:val="00E041F4"/>
    <w:rsid w:val="00E04729"/>
    <w:rsid w:val="00E16404"/>
    <w:rsid w:val="00E21139"/>
    <w:rsid w:val="00E2311A"/>
    <w:rsid w:val="00E24B32"/>
    <w:rsid w:val="00E32CBF"/>
    <w:rsid w:val="00E35737"/>
    <w:rsid w:val="00E3615F"/>
    <w:rsid w:val="00E5300F"/>
    <w:rsid w:val="00E62AD7"/>
    <w:rsid w:val="00E76457"/>
    <w:rsid w:val="00E80CFF"/>
    <w:rsid w:val="00E83CD9"/>
    <w:rsid w:val="00EA28B1"/>
    <w:rsid w:val="00EA668D"/>
    <w:rsid w:val="00EA683B"/>
    <w:rsid w:val="00EB2E93"/>
    <w:rsid w:val="00EB53B4"/>
    <w:rsid w:val="00EC04A1"/>
    <w:rsid w:val="00EC37D8"/>
    <w:rsid w:val="00ED1E9F"/>
    <w:rsid w:val="00ED7F0A"/>
    <w:rsid w:val="00EE0091"/>
    <w:rsid w:val="00EF137D"/>
    <w:rsid w:val="00F076E5"/>
    <w:rsid w:val="00F10F49"/>
    <w:rsid w:val="00F31E29"/>
    <w:rsid w:val="00F415DD"/>
    <w:rsid w:val="00F4549B"/>
    <w:rsid w:val="00F4791F"/>
    <w:rsid w:val="00F566DF"/>
    <w:rsid w:val="00F60F9A"/>
    <w:rsid w:val="00F774E4"/>
    <w:rsid w:val="00F91965"/>
    <w:rsid w:val="00F96826"/>
    <w:rsid w:val="00FB1B7A"/>
    <w:rsid w:val="00FB58A3"/>
    <w:rsid w:val="00FC34BE"/>
    <w:rsid w:val="00FD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257B96"/>
  <w15:chartTrackingRefBased/>
  <w15:docId w15:val="{3C9701B5-AF0E-4303-AE1F-9601FE71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F0A"/>
  </w:style>
  <w:style w:type="paragraph" w:styleId="a5">
    <w:name w:val="footer"/>
    <w:basedOn w:val="a"/>
    <w:link w:val="a6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F0A"/>
  </w:style>
  <w:style w:type="character" w:styleId="a7">
    <w:name w:val="Hyperlink"/>
    <w:basedOn w:val="a0"/>
    <w:uiPriority w:val="99"/>
    <w:unhideWhenUsed/>
    <w:rsid w:val="00816FC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16F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4EE4-CA87-41DB-8835-966A90CE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ka-nikkawa</dc:creator>
  <cp:keywords/>
  <dc:description/>
  <cp:lastModifiedBy>菅原日向</cp:lastModifiedBy>
  <cp:revision>4</cp:revision>
  <dcterms:created xsi:type="dcterms:W3CDTF">2017-09-14T11:00:00Z</dcterms:created>
  <dcterms:modified xsi:type="dcterms:W3CDTF">2017-09-15T03:54:00Z</dcterms:modified>
</cp:coreProperties>
</file>